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7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乐犍再生资源回收利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犍为县石溪镇石马村二组187号（石马坝中小企业孵化园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犍为县石溪镇石马村二组187号（石马坝中小企业孵化园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再生塑料颗粒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再生塑料颗粒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381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125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